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E581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2</w:t>
      </w:r>
      <w:r w:rsidRPr="00FE58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ля 2022</w:t>
      </w:r>
      <w:r w:rsidRPr="00207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D379BA" w:rsidRPr="00793D76" w:rsidTr="00F32CBA">
        <w:trPr>
          <w:trHeight w:val="278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D379BA" w:rsidRPr="00793D76" w:rsidTr="00F32CBA">
        <w:trPr>
          <w:trHeight w:val="900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0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379BA" w:rsidRPr="00F6530B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D379BA" w:rsidRPr="00793D76" w:rsidRDefault="00D379BA" w:rsidP="00DC3B7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912CD" w:rsidRPr="008912CD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4)</w:t>
              </w:r>
            </w:hyperlink>
          </w:p>
        </w:tc>
      </w:tr>
      <w:tr w:rsidR="00D379BA" w:rsidRPr="00793D76" w:rsidTr="00F32CBA">
        <w:trPr>
          <w:trHeight w:val="31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82"/>
              <w:gridCol w:w="1417"/>
              <w:gridCol w:w="1276"/>
              <w:gridCol w:w="1134"/>
            </w:tblGrid>
            <w:tr w:rsidR="00D379BA" w:rsidRPr="009818EF" w:rsidTr="00F32CBA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9818EF">
                    <w:rPr>
                      <w:sz w:val="22"/>
                      <w:szCs w:val="22"/>
                    </w:rPr>
                    <w:t xml:space="preserve"> 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9818EF">
                    <w:rPr>
                      <w:sz w:val="22"/>
                      <w:szCs w:val="22"/>
                    </w:rPr>
                    <w:t xml:space="preserve"> 223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9818EF">
                    <w:rPr>
                      <w:sz w:val="22"/>
                      <w:szCs w:val="22"/>
                    </w:rPr>
                    <w:t>1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9818EF">
                    <w:rPr>
                      <w:sz w:val="22"/>
                      <w:szCs w:val="22"/>
                    </w:rPr>
                    <w:t>-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AM</w:t>
                  </w:r>
                  <w:r w:rsidRPr="009818EF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 xml:space="preserve">год изготовления 2010, 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818EF">
                    <w:rPr>
                      <w:sz w:val="22"/>
                      <w:szCs w:val="22"/>
                    </w:rPr>
                    <w:t xml:space="preserve"> Х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9818EF">
                    <w:rPr>
                      <w:sz w:val="22"/>
                      <w:szCs w:val="22"/>
                    </w:rPr>
                    <w:t>3223000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9818EF">
                    <w:rPr>
                      <w:sz w:val="22"/>
                      <w:szCs w:val="22"/>
                    </w:rPr>
                    <w:t>3068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  <w:lang w:val="en-US"/>
                    </w:rPr>
                    <w:t>236 588</w:t>
                  </w:r>
                  <w:r w:rsidRPr="009818E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47 317,6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ШЕВРОЛЕ НИВА, год изготовления 2005,</w:t>
                  </w:r>
                </w:p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VIN Х9</w:t>
                  </w:r>
                  <w:r w:rsidRPr="009818EF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9818EF">
                    <w:rPr>
                      <w:sz w:val="22"/>
                      <w:szCs w:val="22"/>
                    </w:rPr>
                    <w:t>212300500634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  <w:lang w:val="en-US"/>
                    </w:rPr>
                    <w:t>86 069</w:t>
                  </w:r>
                  <w:r w:rsidRPr="009818E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17 213,8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</w:rPr>
                  </w:pPr>
                  <w:r w:rsidRPr="009818EF">
                    <w:rPr>
                      <w:b/>
                      <w:color w:val="000000"/>
                    </w:rPr>
                    <w:t xml:space="preserve">По вопросу организации осмотра обращаться </w:t>
                  </w:r>
                  <w:r w:rsidRPr="009818EF">
                    <w:rPr>
                      <w:color w:val="000000"/>
                    </w:rPr>
                    <w:t xml:space="preserve">по тел. 89393149228 – </w:t>
                  </w:r>
                  <w:proofErr w:type="spellStart"/>
                  <w:r w:rsidRPr="009818EF">
                    <w:rPr>
                      <w:color w:val="000000"/>
                    </w:rPr>
                    <w:t>Гафиятуллин</w:t>
                  </w:r>
                  <w:proofErr w:type="spellEnd"/>
                  <w:r w:rsidRPr="009818EF">
                    <w:rPr>
                      <w:color w:val="000000"/>
                    </w:rPr>
                    <w:t xml:space="preserve"> Ильгиз Азатович (ГАУЗ «</w:t>
                  </w:r>
                  <w:proofErr w:type="spellStart"/>
                  <w:r>
                    <w:rPr>
                      <w:color w:val="000000"/>
                    </w:rPr>
                    <w:t>Чистопольская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Pr="009818EF">
                    <w:rPr>
                      <w:color w:val="000000"/>
                    </w:rPr>
                    <w:t>ЦРБ»</w:t>
                  </w:r>
                  <w:r w:rsidRPr="009818EF">
                    <w:t>).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 xml:space="preserve">УАЗ-396255 </w:t>
                  </w:r>
                  <w:proofErr w:type="spellStart"/>
                  <w:r w:rsidRPr="009818EF">
                    <w:rPr>
                      <w:sz w:val="22"/>
                      <w:szCs w:val="22"/>
                    </w:rPr>
                    <w:t>спец.пассаж</w:t>
                  </w:r>
                  <w:proofErr w:type="spellEnd"/>
                  <w:r w:rsidRPr="009818EF">
                    <w:rPr>
                      <w:sz w:val="22"/>
                      <w:szCs w:val="22"/>
                    </w:rPr>
                    <w:t>., год изготовления 2012,VIN ХТТ396255С04707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78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5D6F84">
                  <w:pPr>
                    <w:jc w:val="center"/>
                    <w:rPr>
                      <w:sz w:val="22"/>
                      <w:szCs w:val="22"/>
                    </w:rPr>
                  </w:pPr>
                  <w:r w:rsidRPr="009818EF">
                    <w:rPr>
                      <w:sz w:val="22"/>
                      <w:szCs w:val="22"/>
                    </w:rPr>
                    <w:t>1 </w:t>
                  </w:r>
                  <w:r w:rsidR="005D6F84">
                    <w:rPr>
                      <w:sz w:val="22"/>
                      <w:szCs w:val="22"/>
                    </w:rPr>
                    <w:t>570</w:t>
                  </w:r>
                  <w:r w:rsidRPr="009818E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9818EF" w:rsidRDefault="00D379BA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818EF">
                    <w:rPr>
                      <w:sz w:val="22"/>
                      <w:szCs w:val="22"/>
                      <w:lang w:eastAsia="en-US"/>
                    </w:rPr>
                    <w:t>15 700,0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9818EF" w:rsidRDefault="00D379BA" w:rsidP="00F32CBA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</w:rPr>
                  </w:pPr>
                  <w:r w:rsidRPr="009818EF">
                    <w:rPr>
                      <w:b/>
                      <w:color w:val="000000"/>
                    </w:rPr>
                    <w:t xml:space="preserve">По вопросу организации осмотра обращаться </w:t>
                  </w:r>
                  <w:r w:rsidRPr="009818EF">
                    <w:rPr>
                      <w:color w:val="000000"/>
                    </w:rPr>
                    <w:t xml:space="preserve">по тел. </w:t>
                  </w:r>
                  <w:r w:rsidRPr="001349FE">
                    <w:rPr>
                      <w:color w:val="000000"/>
                    </w:rPr>
                    <w:t xml:space="preserve">89393893960 – </w:t>
                  </w:r>
                  <w:proofErr w:type="spellStart"/>
                  <w:r w:rsidRPr="001349FE">
                    <w:rPr>
                      <w:color w:val="000000"/>
                    </w:rPr>
                    <w:t>Тагир</w:t>
                  </w:r>
                  <w:proofErr w:type="spellEnd"/>
                  <w:r w:rsidRPr="001349FE">
                    <w:rPr>
                      <w:color w:val="000000"/>
                    </w:rPr>
                    <w:t xml:space="preserve"> Рашидович</w:t>
                  </w:r>
                  <w:r w:rsidRPr="009818EF">
                    <w:rPr>
                      <w:color w:val="000000"/>
                    </w:rPr>
                    <w:t xml:space="preserve"> (ГАУСО «</w:t>
                  </w:r>
                  <w:proofErr w:type="spellStart"/>
                  <w:r w:rsidRPr="009818EF">
                    <w:rPr>
                      <w:color w:val="000000"/>
                    </w:rPr>
                    <w:t>Чистопольский</w:t>
                  </w:r>
                  <w:proofErr w:type="spellEnd"/>
                  <w:r w:rsidRPr="009818EF">
                    <w:rPr>
                      <w:color w:val="000000"/>
                    </w:rPr>
                    <w:t xml:space="preserve"> дом-интернат, предназначенный для граждан, имеющие психические расстройства»</w:t>
                  </w:r>
                  <w:r w:rsidRPr="009818EF">
                    <w:t>).</w:t>
                  </w:r>
                </w:p>
              </w:tc>
            </w:tr>
          </w:tbl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D379BA" w:rsidRPr="00793D76" w:rsidTr="00F32CBA">
        <w:trPr>
          <w:trHeight w:val="22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D379BA" w:rsidRPr="00853B19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D379BA" w:rsidRPr="00793D76" w:rsidRDefault="00D379BA" w:rsidP="00F32CBA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D379BA" w:rsidRPr="00793D76" w:rsidTr="00F32CBA">
        <w:trPr>
          <w:trHeight w:val="14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D379BA" w:rsidRPr="00793D76" w:rsidRDefault="00D379BA" w:rsidP="00F32C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D379BA" w:rsidRPr="00793D76" w:rsidTr="00F32CBA">
        <w:trPr>
          <w:trHeight w:val="36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</w:t>
            </w:r>
            <w:r w:rsidRPr="00793D76">
              <w:lastRenderedPageBreak/>
              <w:t xml:space="preserve">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D379BA" w:rsidRPr="00793D76" w:rsidTr="00F32CBA">
        <w:trPr>
          <w:trHeight w:val="366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D379BA" w:rsidRPr="00793D76" w:rsidTr="00F32CBA">
        <w:trPr>
          <w:trHeight w:val="507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</w:t>
            </w:r>
            <w:r w:rsidRPr="00241A01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19 июл</w:t>
            </w:r>
            <w:r w:rsidRPr="00241A01">
              <w:rPr>
                <w:b/>
                <w:i/>
                <w:u w:val="single"/>
              </w:rPr>
              <w:t>я 2022 года</w:t>
            </w:r>
            <w:r w:rsidRPr="00207F8D">
              <w:rPr>
                <w:b/>
                <w:i/>
                <w:u w:val="single"/>
              </w:rPr>
              <w:t xml:space="preserve"> в 17:00 часов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D379BA" w:rsidRPr="00FE5819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E58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</w:t>
            </w:r>
            <w:r w:rsidRPr="00FE581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юля 2022 года.</w:t>
            </w:r>
          </w:p>
          <w:p w:rsidR="00D379BA" w:rsidRPr="00AB1D89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79BA" w:rsidRPr="00AB1D89" w:rsidRDefault="00D379BA" w:rsidP="00F5184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="00F518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241A01">
              <w:rPr>
                <w:b/>
              </w:rPr>
              <w:t>форме</w:t>
            </w:r>
            <w:r w:rsidRPr="00241A01">
              <w:t xml:space="preserve">: </w:t>
            </w:r>
            <w:r>
              <w:rPr>
                <w:b/>
                <w:i/>
                <w:u w:val="single"/>
              </w:rPr>
              <w:t>22</w:t>
            </w:r>
            <w:r w:rsidRPr="00241A01">
              <w:rPr>
                <w:b/>
                <w:i/>
                <w:u w:val="single"/>
              </w:rPr>
              <w:t xml:space="preserve"> июля</w:t>
            </w:r>
            <w:r>
              <w:rPr>
                <w:b/>
                <w:i/>
                <w:u w:val="single"/>
              </w:rPr>
              <w:t xml:space="preserve">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 xml:space="preserve">а) поступило предложение о начальной цене имущества, то время для представления </w:t>
            </w:r>
            <w:r w:rsidRPr="00793D76">
              <w:lastRenderedPageBreak/>
              <w:t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379BA" w:rsidRPr="00A71C12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1. Документооборот между Претендентами, Участниками торгов, Продавцом и </w:t>
            </w:r>
            <w:r w:rsidRPr="00793D76"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379BA" w:rsidRPr="00793D76" w:rsidRDefault="00D379BA" w:rsidP="00D379BA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E006A" w:rsidRDefault="008E006A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91609" w:rsidRDefault="00D91609" w:rsidP="00DA4372">
      <w:pPr>
        <w:jc w:val="center"/>
        <w:rPr>
          <w:b/>
        </w:rPr>
      </w:pPr>
    </w:p>
    <w:p w:rsidR="00121A9E" w:rsidRDefault="00D91609" w:rsidP="00DA4372">
      <w:pPr>
        <w:jc w:val="center"/>
        <w:rPr>
          <w:noProof/>
        </w:rPr>
      </w:pPr>
      <w:r w:rsidRPr="00D91609">
        <w:rPr>
          <w:noProof/>
        </w:rPr>
        <w:t xml:space="preserve"> </w:t>
      </w:r>
      <w:r w:rsidR="00D379BA">
        <w:rPr>
          <w:noProof/>
        </w:rPr>
        <w:drawing>
          <wp:inline distT="0" distB="0" distL="0" distR="0" wp14:anchorId="56033F58" wp14:editId="5D3034CE">
            <wp:extent cx="4086225" cy="310067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436" cy="3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9" w:rsidRDefault="00D91609" w:rsidP="00DA4372">
      <w:pPr>
        <w:jc w:val="center"/>
        <w:rPr>
          <w:b/>
        </w:rPr>
      </w:pPr>
    </w:p>
    <w:p w:rsidR="00735FA7" w:rsidRDefault="00D9160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AA7EFC6" wp14:editId="6F1C239D">
            <wp:extent cx="4483548" cy="461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460" cy="46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ED1EBE" w:rsidP="00D91609">
      <w:pPr>
        <w:jc w:val="center"/>
        <w:rPr>
          <w:b/>
        </w:rPr>
      </w:pPr>
      <w:r w:rsidRPr="00ED1EBE">
        <w:rPr>
          <w:noProof/>
        </w:rPr>
        <w:t xml:space="preserve"> </w:t>
      </w:r>
    </w:p>
    <w:p w:rsidR="00B73156" w:rsidRDefault="00B73156" w:rsidP="00DA4372">
      <w:pPr>
        <w:jc w:val="center"/>
        <w:rPr>
          <w:b/>
        </w:rPr>
      </w:pPr>
    </w:p>
    <w:p w:rsidR="008E006A" w:rsidRDefault="008E006A" w:rsidP="00DA4372">
      <w:pPr>
        <w:jc w:val="center"/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8E006A" w:rsidRDefault="008E006A" w:rsidP="00DA4372">
      <w:pPr>
        <w:jc w:val="center"/>
        <w:rPr>
          <w:b/>
        </w:rPr>
      </w:pPr>
    </w:p>
    <w:p w:rsidR="00121A9E" w:rsidRPr="008E006A" w:rsidRDefault="008E006A" w:rsidP="008E00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A02A7E2" wp14:editId="164C48AD">
            <wp:extent cx="3695148" cy="41767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6" cy="41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8E006A" w:rsidP="008E00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69FE42B" wp14:editId="1D7931A4">
            <wp:extent cx="3827636" cy="5306121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955" cy="53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ED1EBE">
      <w:pPr>
        <w:rPr>
          <w:b/>
        </w:rPr>
      </w:pPr>
    </w:p>
    <w:p w:rsidR="00B73156" w:rsidRDefault="00B73156" w:rsidP="008E006A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E006A" w:rsidRDefault="008E006A" w:rsidP="00DA3D2A">
      <w:pPr>
        <w:jc w:val="center"/>
        <w:rPr>
          <w:b/>
        </w:rPr>
      </w:pPr>
    </w:p>
    <w:p w:rsidR="008E006A" w:rsidRDefault="008E006A" w:rsidP="008E00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43BC9C7" wp14:editId="75109CAC">
            <wp:extent cx="4598563" cy="3089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849" cy="31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DA3D2A">
      <w:pPr>
        <w:jc w:val="center"/>
        <w:rPr>
          <w:noProof/>
        </w:rPr>
      </w:pPr>
    </w:p>
    <w:p w:rsidR="0044642C" w:rsidRDefault="008E006A" w:rsidP="008E00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0155C5D" wp14:editId="002D4898">
            <wp:extent cx="4517592" cy="163193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603" cy="16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7E" w:rsidRDefault="008E006A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1D9F8D1D" wp14:editId="10BF4004">
            <wp:extent cx="3223421" cy="42356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432" cy="42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1F" w:rsidRDefault="008F441F" w:rsidP="008E006A">
      <w:pPr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6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8E00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3FE5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5D6F84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12CD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A3D2A"/>
    <w:rsid w:val="00DA4372"/>
    <w:rsid w:val="00DA4A3E"/>
    <w:rsid w:val="00DB1C4E"/>
    <w:rsid w:val="00DC3B77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184C"/>
    <w:rsid w:val="00F53004"/>
    <w:rsid w:val="00F606B4"/>
    <w:rsid w:val="00F636E3"/>
    <w:rsid w:val="00F6530B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245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hyperlink" Target="http://mzio.tatarsta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FB8E-C396-4473-AC55-7D6622A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6-21T06:41:00Z</dcterms:created>
  <dcterms:modified xsi:type="dcterms:W3CDTF">2022-06-21T06:41:00Z</dcterms:modified>
</cp:coreProperties>
</file>